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3BE0A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2B993B7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F8337B7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6923D10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260E8D3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D79AF67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CFD2632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21F0D6C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F8FD1C4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4DF0578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95C944E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52634C3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4D7335E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8E39555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83578DE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1672A73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9C9F0AF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E64A291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680D359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2712310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40B1B84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195F8CE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D3A75B8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4F62155" w14:textId="77777777" w:rsidR="00BF0722" w:rsidRDefault="00BF0722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67987CA" w14:textId="538046CD" w:rsidR="00B50CDC" w:rsidRPr="00B50CDC" w:rsidRDefault="00B50CDC" w:rsidP="00B50C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B50CD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SANBS Sitemap</w:t>
      </w:r>
    </w:p>
    <w:p w14:paraId="7F5B10BE" w14:textId="77777777" w:rsidR="00B50CDC" w:rsidRP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>SANBS Website</w:t>
      </w:r>
    </w:p>
    <w:p w14:paraId="639E4A59" w14:textId="77777777" w:rsidR="00B50CDC" w:rsidRP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>Homepage</w:t>
      </w:r>
    </w:p>
    <w:p w14:paraId="2397D184" w14:textId="24B7B3C9" w:rsidR="00B50CDC" w:rsidRP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>About Us</w:t>
      </w:r>
    </w:p>
    <w:p w14:paraId="4249ABFD" w14:textId="7843F78D" w:rsid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 xml:space="preserve">  - Mission</w:t>
      </w:r>
    </w:p>
    <w:p w14:paraId="08B3C6A1" w14:textId="7D506E44" w:rsidR="003524FA" w:rsidRDefault="003524FA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- Where to donate</w:t>
      </w:r>
    </w:p>
    <w:p w14:paraId="39F6112A" w14:textId="3694C0D5" w:rsidR="003524FA" w:rsidRPr="00B50CDC" w:rsidRDefault="003524FA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- Why donate</w:t>
      </w:r>
    </w:p>
    <w:p w14:paraId="2199B752" w14:textId="474FDFE6" w:rsidR="00B50CDC" w:rsidRP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>Blood Products &amp; Services</w:t>
      </w:r>
    </w:p>
    <w:p w14:paraId="211A92B7" w14:textId="77777777" w:rsid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 xml:space="preserve">  - Live Blood Stock Levels</w:t>
      </w:r>
    </w:p>
    <w:p w14:paraId="7A3993BE" w14:textId="48F5B338" w:rsidR="003524FA" w:rsidRDefault="003524FA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ign in</w:t>
      </w:r>
    </w:p>
    <w:p w14:paraId="52F07AAE" w14:textId="1B7DBDCB" w:rsidR="003524FA" w:rsidRDefault="003524FA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-Email</w:t>
      </w:r>
    </w:p>
    <w:p w14:paraId="4E317DA7" w14:textId="0BA27969" w:rsidR="003524FA" w:rsidRPr="00B50CDC" w:rsidRDefault="003524FA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-Password</w:t>
      </w:r>
    </w:p>
    <w:p w14:paraId="137B4CBA" w14:textId="129510D6" w:rsidR="00B50CDC" w:rsidRPr="00B50CDC" w:rsidRDefault="005B13C0" w:rsidP="00B50CD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News</w:t>
      </w:r>
    </w:p>
    <w:p w14:paraId="05ED4C82" w14:textId="69522FEA" w:rsidR="00B50CDC" w:rsidRPr="00B50CDC" w:rsidRDefault="00B50CDC" w:rsidP="005B13C0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 xml:space="preserve">  -</w:t>
      </w:r>
      <w:proofErr w:type="spellStart"/>
      <w:r w:rsidR="005B13C0">
        <w:rPr>
          <w:rFonts w:ascii="Times New Roman" w:eastAsia="Times New Roman" w:hAnsi="Times New Roman" w:cs="Times New Roman"/>
          <w:lang w:eastAsia="en-GB"/>
        </w:rPr>
        <w:t>Upadtes</w:t>
      </w:r>
      <w:proofErr w:type="spellEnd"/>
    </w:p>
    <w:p w14:paraId="7B9CD38A" w14:textId="30948541" w:rsidR="00B50CDC" w:rsidRPr="00B50CDC" w:rsidRDefault="00B50CDC" w:rsidP="00B50CDC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 xml:space="preserve"> Contact</w:t>
      </w:r>
    </w:p>
    <w:p w14:paraId="41DA33D3" w14:textId="55201159" w:rsidR="003524FA" w:rsidRDefault="00B50CDC" w:rsidP="005B13C0">
      <w:pPr>
        <w:rPr>
          <w:rFonts w:ascii="Times New Roman" w:eastAsia="Times New Roman" w:hAnsi="Times New Roman" w:cs="Times New Roman"/>
          <w:lang w:eastAsia="en-GB"/>
        </w:rPr>
      </w:pPr>
      <w:r w:rsidRPr="00B50CDC">
        <w:rPr>
          <w:rFonts w:ascii="Times New Roman" w:eastAsia="Times New Roman" w:hAnsi="Times New Roman" w:cs="Times New Roman"/>
          <w:lang w:eastAsia="en-GB"/>
        </w:rPr>
        <w:t xml:space="preserve">  - </w:t>
      </w:r>
      <w:proofErr w:type="spellStart"/>
      <w:r w:rsidR="005B13C0">
        <w:rPr>
          <w:rFonts w:ascii="Times New Roman" w:eastAsia="Times New Roman" w:hAnsi="Times New Roman" w:cs="Times New Roman"/>
          <w:lang w:eastAsia="en-GB"/>
        </w:rPr>
        <w:t>Socail</w:t>
      </w:r>
      <w:proofErr w:type="spellEnd"/>
      <w:r w:rsidR="005B13C0">
        <w:rPr>
          <w:rFonts w:ascii="Times New Roman" w:eastAsia="Times New Roman" w:hAnsi="Times New Roman" w:cs="Times New Roman"/>
          <w:lang w:eastAsia="en-GB"/>
        </w:rPr>
        <w:t xml:space="preserve"> media</w:t>
      </w:r>
    </w:p>
    <w:p w14:paraId="69E9BD43" w14:textId="53E2F6DE" w:rsidR="003524FA" w:rsidRDefault="003524FA" w:rsidP="005B13C0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-Privacy policy</w:t>
      </w:r>
    </w:p>
    <w:p w14:paraId="57D9764B" w14:textId="28AF177B" w:rsidR="00625A5E" w:rsidRDefault="00F94089" w:rsidP="005B13C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3ED6F2" wp14:editId="74FEC740">
                <wp:simplePos x="0" y="0"/>
                <wp:positionH relativeFrom="column">
                  <wp:posOffset>5151304</wp:posOffset>
                </wp:positionH>
                <wp:positionV relativeFrom="paragraph">
                  <wp:posOffset>153628</wp:posOffset>
                </wp:positionV>
                <wp:extent cx="929514" cy="309560"/>
                <wp:effectExtent l="0" t="0" r="10795" b="8255"/>
                <wp:wrapNone/>
                <wp:docPr id="10616234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14" cy="30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C4CFC" w14:textId="3050245E" w:rsidR="003524FA" w:rsidRDefault="00F94089" w:rsidP="003524F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ED6F2" id="Oval 5" o:spid="_x0000_s1026" style="position:absolute;margin-left:405.6pt;margin-top:12.1pt;width:73.2pt;height:2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" fillcolor="#156082 [3204]" strokecolor="#030e13 [484]" strokeweight="1pt">
                <v:stroke joinstyle="miter"/>
                <v:textbox>
                  <w:txbxContent>
                    <w:p w14:paraId="35BC4CFC" w14:textId="3050245E" w:rsidR="003524FA" w:rsidRDefault="00F94089" w:rsidP="003524F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BDAA49B" w14:textId="7F6B0F6D" w:rsidR="00B50CDC" w:rsidRDefault="00B50CDC" w:rsidP="00B50C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C9E17" wp14:editId="49DDF651">
                <wp:simplePos x="0" y="0"/>
                <wp:positionH relativeFrom="column">
                  <wp:posOffset>2639381</wp:posOffset>
                </wp:positionH>
                <wp:positionV relativeFrom="paragraph">
                  <wp:posOffset>1383386</wp:posOffset>
                </wp:positionV>
                <wp:extent cx="189230" cy="1407160"/>
                <wp:effectExtent l="50800" t="0" r="13970" b="40640"/>
                <wp:wrapNone/>
                <wp:docPr id="15350892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5A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7.85pt;margin-top:108.95pt;width:14.9pt;height:11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9755E" wp14:editId="44687A0E">
                <wp:simplePos x="0" y="0"/>
                <wp:positionH relativeFrom="column">
                  <wp:posOffset>1391863</wp:posOffset>
                </wp:positionH>
                <wp:positionV relativeFrom="paragraph">
                  <wp:posOffset>1383843</wp:posOffset>
                </wp:positionV>
                <wp:extent cx="909548" cy="1335163"/>
                <wp:effectExtent l="25400" t="0" r="17780" b="36830"/>
                <wp:wrapNone/>
                <wp:docPr id="2056507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548" cy="1335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475D" id="Straight Arrow Connector 6" o:spid="_x0000_s1026" type="#_x0000_t32" style="position:absolute;margin-left:109.6pt;margin-top:108.95pt;width:71.6pt;height:105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F3BEE" wp14:editId="044B194B">
                <wp:simplePos x="0" y="0"/>
                <wp:positionH relativeFrom="column">
                  <wp:posOffset>3452117</wp:posOffset>
                </wp:positionH>
                <wp:positionV relativeFrom="paragraph">
                  <wp:posOffset>1465880</wp:posOffset>
                </wp:positionV>
                <wp:extent cx="636998" cy="1202076"/>
                <wp:effectExtent l="0" t="0" r="36195" b="42545"/>
                <wp:wrapNone/>
                <wp:docPr id="5020942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98" cy="1202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AB90" id="Straight Arrow Connector 7" o:spid="_x0000_s1026" type="#_x0000_t32" style="position:absolute;margin-left:271.8pt;margin-top:115.4pt;width:50.15pt;height:9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ECEB1" wp14:editId="34C71C3B">
                <wp:simplePos x="0" y="0"/>
                <wp:positionH relativeFrom="column">
                  <wp:posOffset>3626542</wp:posOffset>
                </wp:positionH>
                <wp:positionV relativeFrom="paragraph">
                  <wp:posOffset>2915106</wp:posOffset>
                </wp:positionV>
                <wp:extent cx="1027416" cy="410110"/>
                <wp:effectExtent l="0" t="0" r="14605" b="9525"/>
                <wp:wrapNone/>
                <wp:docPr id="11290255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6" cy="410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BABF" w14:textId="46FB3702" w:rsidR="00B50CDC" w:rsidRPr="00F94089" w:rsidRDefault="00F94089" w:rsidP="00B50C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CEB1" id="Oval 4" o:spid="_x0000_s1027" style="position:absolute;margin-left:285.55pt;margin-top:229.55pt;width:80.9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68BEBABF" w14:textId="46FB3702" w:rsidR="00B50CDC" w:rsidRPr="00F94089" w:rsidRDefault="00F94089" w:rsidP="00B50C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EA68B" wp14:editId="04B93859">
                <wp:simplePos x="0" y="0"/>
                <wp:positionH relativeFrom="column">
                  <wp:posOffset>759667</wp:posOffset>
                </wp:positionH>
                <wp:positionV relativeFrom="paragraph">
                  <wp:posOffset>3006725</wp:posOffset>
                </wp:positionV>
                <wp:extent cx="1109609" cy="410110"/>
                <wp:effectExtent l="0" t="0" r="8255" b="9525"/>
                <wp:wrapNone/>
                <wp:docPr id="6173654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09" cy="410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F94D" w14:textId="77777777" w:rsidR="00B50CDC" w:rsidRDefault="00B50CDC" w:rsidP="00B50CDC">
                            <w:pPr>
                              <w:jc w:val="center"/>
                            </w:pPr>
                            <w:r w:rsidRPr="00B50CDC">
                              <w:rPr>
                                <w:sz w:val="16"/>
                                <w:szCs w:val="1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EA68B" id="_x0000_s1028" style="position:absolute;margin-left:59.8pt;margin-top:236.75pt;width:87.3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" fillcolor="#156082 [3204]" strokecolor="#030e13 [484]" strokeweight="1pt">
                <v:stroke joinstyle="miter"/>
                <v:textbox>
                  <w:txbxContent>
                    <w:p w14:paraId="45A4F94D" w14:textId="77777777" w:rsidR="00B50CDC" w:rsidRDefault="00B50CDC" w:rsidP="00B50CDC">
                      <w:pPr>
                        <w:jc w:val="center"/>
                      </w:pPr>
                      <w:r w:rsidRPr="00B50CDC">
                        <w:rPr>
                          <w:sz w:val="16"/>
                          <w:szCs w:val="16"/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E1699" wp14:editId="1F25BE01">
                <wp:simplePos x="0" y="0"/>
                <wp:positionH relativeFrom="column">
                  <wp:posOffset>-565079</wp:posOffset>
                </wp:positionH>
                <wp:positionV relativeFrom="paragraph">
                  <wp:posOffset>2955788</wp:posOffset>
                </wp:positionV>
                <wp:extent cx="1078787" cy="461481"/>
                <wp:effectExtent l="0" t="0" r="13970" b="8890"/>
                <wp:wrapNone/>
                <wp:docPr id="11181146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87" cy="4614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0FAC" w14:textId="77777777" w:rsidR="00B50CDC" w:rsidRDefault="00B50CDC" w:rsidP="00B50CDC">
                            <w:pPr>
                              <w:jc w:val="center"/>
                            </w:pPr>
                            <w:r w:rsidRPr="00B50CDC">
                              <w:rPr>
                                <w:sz w:val="16"/>
                                <w:szCs w:val="16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E1699" id="_x0000_s1029" style="position:absolute;margin-left:-44.5pt;margin-top:232.75pt;width:84.9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" fillcolor="#156082 [3204]" strokecolor="#030e13 [484]" strokeweight="1pt">
                <v:stroke joinstyle="miter"/>
                <v:textbox>
                  <w:txbxContent>
                    <w:p w14:paraId="53920FAC" w14:textId="77777777" w:rsidR="00B50CDC" w:rsidRDefault="00B50CDC" w:rsidP="00B50CDC">
                      <w:pPr>
                        <w:jc w:val="center"/>
                      </w:pPr>
                      <w:r w:rsidRPr="00B50CDC">
                        <w:rPr>
                          <w:sz w:val="16"/>
                          <w:szCs w:val="16"/>
                        </w:rPr>
                        <w:t>Homepage</w:t>
                      </w:r>
                    </w:p>
                  </w:txbxContent>
                </v:textbox>
              </v:oval>
            </w:pict>
          </mc:Fallback>
        </mc:AlternateContent>
      </w:r>
      <w:r w:rsidRPr="00B50CDC">
        <w:rPr>
          <w:noProof/>
        </w:rPr>
        <w:t xml:space="preserve"> </w:t>
      </w:r>
    </w:p>
    <w:p w14:paraId="1DE9A60D" w14:textId="371B671E" w:rsidR="00B50CDC" w:rsidRDefault="00F94089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B22B3B" wp14:editId="1C4AD365">
                <wp:simplePos x="0" y="0"/>
                <wp:positionH relativeFrom="column">
                  <wp:posOffset>4755368</wp:posOffset>
                </wp:positionH>
                <wp:positionV relativeFrom="paragraph">
                  <wp:posOffset>97717</wp:posOffset>
                </wp:positionV>
                <wp:extent cx="468467" cy="175811"/>
                <wp:effectExtent l="0" t="38100" r="0" b="15240"/>
                <wp:wrapNone/>
                <wp:docPr id="4571717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67" cy="175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D17C" id="Straight Arrow Connector 7" o:spid="_x0000_s1026" type="#_x0000_t32" style="position:absolute;margin-left:374.45pt;margin-top:7.7pt;width:36.9pt;height:13.8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  <w:r w:rsidR="00B50C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6FEB7" wp14:editId="419F0D0B">
                <wp:simplePos x="0" y="0"/>
                <wp:positionH relativeFrom="column">
                  <wp:posOffset>1787525</wp:posOffset>
                </wp:positionH>
                <wp:positionV relativeFrom="paragraph">
                  <wp:posOffset>161925</wp:posOffset>
                </wp:positionV>
                <wp:extent cx="1838960" cy="708660"/>
                <wp:effectExtent l="0" t="0" r="15240" b="15240"/>
                <wp:wrapNone/>
                <wp:docPr id="102934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7061" w14:textId="77777777" w:rsidR="00B50CDC" w:rsidRPr="00B50CDC" w:rsidRDefault="00B50CDC" w:rsidP="00B50C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0CDC">
                              <w:rPr>
                                <w:sz w:val="18"/>
                                <w:szCs w:val="18"/>
                              </w:rPr>
                              <w:t>SANBS 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6FEB7" id="Oval 1" o:spid="_x0000_s1030" style="position:absolute;margin-left:140.75pt;margin-top:12.75pt;width:144.8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" fillcolor="#156082 [3204]" strokecolor="#030e13 [484]" strokeweight="1pt">
                <v:stroke joinstyle="miter"/>
                <v:textbox>
                  <w:txbxContent>
                    <w:p w14:paraId="59C17061" w14:textId="77777777" w:rsidR="00B50CDC" w:rsidRPr="00B50CDC" w:rsidRDefault="00B50CDC" w:rsidP="00B50C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0CDC">
                        <w:rPr>
                          <w:sz w:val="18"/>
                          <w:szCs w:val="18"/>
                        </w:rPr>
                        <w:t>SANBS Web</w:t>
                      </w:r>
                      <w:r>
                        <w:rPr>
                          <w:sz w:val="18"/>
                          <w:szCs w:val="18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</w:p>
    <w:p w14:paraId="27940F19" w14:textId="3C316862" w:rsidR="00B50CDC" w:rsidRPr="00B50CDC" w:rsidRDefault="00F94089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F81027" wp14:editId="5C18EF7A">
                <wp:simplePos x="0" y="0"/>
                <wp:positionH relativeFrom="column">
                  <wp:posOffset>5675630</wp:posOffset>
                </wp:positionH>
                <wp:positionV relativeFrom="paragraph">
                  <wp:posOffset>132080</wp:posOffset>
                </wp:positionV>
                <wp:extent cx="777240" cy="295910"/>
                <wp:effectExtent l="0" t="0" r="10160" b="8890"/>
                <wp:wrapNone/>
                <wp:docPr id="15631642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4DFC" w14:textId="1A80A3C3" w:rsidR="003524FA" w:rsidRDefault="00F94089" w:rsidP="003524F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81027" id="_x0000_s1031" style="position:absolute;margin-left:446.9pt;margin-top:10.4pt;width:61.2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52F14DFC" w14:textId="1A80A3C3" w:rsidR="003524FA" w:rsidRDefault="00F94089" w:rsidP="003524F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3524F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11814F" wp14:editId="461080FC">
                <wp:simplePos x="0" y="0"/>
                <wp:positionH relativeFrom="column">
                  <wp:posOffset>4231231</wp:posOffset>
                </wp:positionH>
                <wp:positionV relativeFrom="paragraph">
                  <wp:posOffset>109089</wp:posOffset>
                </wp:positionV>
                <wp:extent cx="703622" cy="318891"/>
                <wp:effectExtent l="0" t="0" r="7620" b="11430"/>
                <wp:wrapNone/>
                <wp:docPr id="106451950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22" cy="318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14F74" w14:textId="7D28CD85" w:rsidR="003524FA" w:rsidRPr="003524FA" w:rsidRDefault="003524FA" w:rsidP="00352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1814F" id="_x0000_s1032" style="position:absolute;margin-left:333.15pt;margin-top:8.6pt;width:55.4pt;height:2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0A414F74" w14:textId="7D28CD85" w:rsidR="003524FA" w:rsidRPr="003524FA" w:rsidRDefault="003524FA" w:rsidP="00352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</w:p>
    <w:p w14:paraId="76140BC5" w14:textId="00B346F2" w:rsidR="00B50CDC" w:rsidRPr="00B50CDC" w:rsidRDefault="00F94089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0048A" wp14:editId="0DE5A6DF">
                <wp:simplePos x="0" y="0"/>
                <wp:positionH relativeFrom="column">
                  <wp:posOffset>5017863</wp:posOffset>
                </wp:positionH>
                <wp:positionV relativeFrom="paragraph">
                  <wp:posOffset>94573</wp:posOffset>
                </wp:positionV>
                <wp:extent cx="571165" cy="45719"/>
                <wp:effectExtent l="0" t="50800" r="0" b="43815"/>
                <wp:wrapNone/>
                <wp:docPr id="15410515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2A1" id="Straight Arrow Connector 7" o:spid="_x0000_s1026" type="#_x0000_t32" style="position:absolute;margin-left:395.1pt;margin-top:7.45pt;width:44.9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68B2B7" wp14:editId="68CEE020">
                <wp:simplePos x="0" y="0"/>
                <wp:positionH relativeFrom="column">
                  <wp:posOffset>3710499</wp:posOffset>
                </wp:positionH>
                <wp:positionV relativeFrom="paragraph">
                  <wp:posOffset>49231</wp:posOffset>
                </wp:positionV>
                <wp:extent cx="468536" cy="45719"/>
                <wp:effectExtent l="0" t="50800" r="0" b="43815"/>
                <wp:wrapNone/>
                <wp:docPr id="452929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5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51D4" id="Straight Arrow Connector 7" o:spid="_x0000_s1026" type="#_x0000_t32" style="position:absolute;margin-left:292.15pt;margin-top:3.9pt;width:36.9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7A146EA9" w14:textId="287A8E56" w:rsidR="00B50CDC" w:rsidRPr="00B50CDC" w:rsidRDefault="00B50CDC" w:rsidP="00B50CDC"/>
    <w:p w14:paraId="7CE65163" w14:textId="221813A7" w:rsidR="00B50CDC" w:rsidRPr="00B50CDC" w:rsidRDefault="00B50CDC" w:rsidP="00B50CDC"/>
    <w:p w14:paraId="2ACD36E1" w14:textId="57E1E3F7" w:rsidR="00B50CDC" w:rsidRPr="00B50CDC" w:rsidRDefault="005B13C0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E0A33" wp14:editId="08C60B43">
                <wp:simplePos x="0" y="0"/>
                <wp:positionH relativeFrom="column">
                  <wp:posOffset>3778513</wp:posOffset>
                </wp:positionH>
                <wp:positionV relativeFrom="paragraph">
                  <wp:posOffset>173654</wp:posOffset>
                </wp:positionV>
                <wp:extent cx="793488" cy="1065541"/>
                <wp:effectExtent l="0" t="0" r="32385" b="39370"/>
                <wp:wrapNone/>
                <wp:docPr id="4770213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88" cy="1065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EDF1" id="Straight Arrow Connector 7" o:spid="_x0000_s1026" type="#_x0000_t32" style="position:absolute;margin-left:297.5pt;margin-top:13.65pt;width:62.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  <w:r w:rsidR="00B50C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772A2" wp14:editId="2A6D4B06">
                <wp:simplePos x="0" y="0"/>
                <wp:positionH relativeFrom="column">
                  <wp:posOffset>168681</wp:posOffset>
                </wp:positionH>
                <wp:positionV relativeFrom="paragraph">
                  <wp:posOffset>114036</wp:posOffset>
                </wp:positionV>
                <wp:extent cx="1464545" cy="1438361"/>
                <wp:effectExtent l="25400" t="0" r="21590" b="34925"/>
                <wp:wrapNone/>
                <wp:docPr id="9500575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545" cy="1438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4311" id="Straight Arrow Connector 7" o:spid="_x0000_s1026" type="#_x0000_t32" style="position:absolute;margin-left:13.3pt;margin-top:9pt;width:115.3pt;height:11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1DBF2F94" w14:textId="091F2F22" w:rsidR="00B50CDC" w:rsidRPr="00B50CDC" w:rsidRDefault="00B50CDC" w:rsidP="00B50CDC"/>
    <w:p w14:paraId="4A911270" w14:textId="42631E67" w:rsidR="00B50CDC" w:rsidRPr="00B50CDC" w:rsidRDefault="00B50CDC" w:rsidP="00B50CDC"/>
    <w:p w14:paraId="3A7D2C14" w14:textId="6DC1B3F3" w:rsidR="00B50CDC" w:rsidRPr="00B50CDC" w:rsidRDefault="005B13C0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788DF8" wp14:editId="0CED0B3F">
                <wp:simplePos x="0" y="0"/>
                <wp:positionH relativeFrom="column">
                  <wp:posOffset>4768482</wp:posOffset>
                </wp:positionH>
                <wp:positionV relativeFrom="paragraph">
                  <wp:posOffset>160230</wp:posOffset>
                </wp:positionV>
                <wp:extent cx="861359" cy="285686"/>
                <wp:effectExtent l="0" t="0" r="15240" b="6985"/>
                <wp:wrapNone/>
                <wp:docPr id="18655234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59" cy="2856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6AA8B" w14:textId="42C7C471" w:rsidR="00B50CDC" w:rsidRPr="005B13C0" w:rsidRDefault="005B13C0" w:rsidP="00B50C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88DF8" id="_x0000_s1033" style="position:absolute;margin-left:375.45pt;margin-top:12.6pt;width:67.8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6136AA8B" w14:textId="42C7C471" w:rsidR="00B50CDC" w:rsidRPr="005B13C0" w:rsidRDefault="005B13C0" w:rsidP="00B50C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WhatsApp</w:t>
                      </w:r>
                    </w:p>
                  </w:txbxContent>
                </v:textbox>
              </v:oval>
            </w:pict>
          </mc:Fallback>
        </mc:AlternateContent>
      </w:r>
    </w:p>
    <w:p w14:paraId="6F10C97D" w14:textId="2574A96F" w:rsidR="00B50CDC" w:rsidRPr="00B50CDC" w:rsidRDefault="00B50CDC" w:rsidP="00B50CDC"/>
    <w:p w14:paraId="720EB286" w14:textId="3692BC51" w:rsidR="00B50CDC" w:rsidRPr="00B50CDC" w:rsidRDefault="005B13C0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91CE0D" wp14:editId="540C61A6">
                <wp:simplePos x="0" y="0"/>
                <wp:positionH relativeFrom="column">
                  <wp:posOffset>5019675</wp:posOffset>
                </wp:positionH>
                <wp:positionV relativeFrom="paragraph">
                  <wp:posOffset>70454</wp:posOffset>
                </wp:positionV>
                <wp:extent cx="45719" cy="337327"/>
                <wp:effectExtent l="25400" t="25400" r="43815" b="18415"/>
                <wp:wrapNone/>
                <wp:docPr id="6030738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7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BDE5" id="Straight Arrow Connector 8" o:spid="_x0000_s1026" type="#_x0000_t32" style="position:absolute;margin-left:395.25pt;margin-top:5.55pt;width:3.6pt;height:26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38E3B119" w14:textId="7C992F94" w:rsidR="00B50CDC" w:rsidRPr="00B50CDC" w:rsidRDefault="00B50CDC" w:rsidP="00B50CDC"/>
    <w:p w14:paraId="120DCDA6" w14:textId="0280716B" w:rsidR="00B50CDC" w:rsidRPr="00B50CDC" w:rsidRDefault="005B13C0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6013A" wp14:editId="4F98E573">
                <wp:simplePos x="0" y="0"/>
                <wp:positionH relativeFrom="column">
                  <wp:posOffset>4327777</wp:posOffset>
                </wp:positionH>
                <wp:positionV relativeFrom="paragraph">
                  <wp:posOffset>38336</wp:posOffset>
                </wp:positionV>
                <wp:extent cx="1119883" cy="369013"/>
                <wp:effectExtent l="0" t="0" r="10795" b="12065"/>
                <wp:wrapNone/>
                <wp:docPr id="146037576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369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E7BF3" w14:textId="77777777" w:rsidR="00B50CDC" w:rsidRDefault="00B50CDC">
                            <w:r w:rsidRPr="00B50CDC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6013A" id="_x0000_s1034" style="position:absolute;margin-left:340.75pt;margin-top:3pt;width:88.2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321E7BF3" w14:textId="77777777" w:rsidR="00B50CDC" w:rsidRDefault="00B50CDC">
                      <w:r w:rsidRPr="00B50CDC"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36970A4F" w14:textId="294C5091" w:rsidR="00B50CDC" w:rsidRPr="00B50CDC" w:rsidRDefault="005B13C0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F5B281" wp14:editId="0C0234DF">
                <wp:simplePos x="0" y="0"/>
                <wp:positionH relativeFrom="column">
                  <wp:posOffset>5419137</wp:posOffset>
                </wp:positionH>
                <wp:positionV relativeFrom="paragraph">
                  <wp:posOffset>96083</wp:posOffset>
                </wp:positionV>
                <wp:extent cx="211597" cy="177281"/>
                <wp:effectExtent l="0" t="0" r="55245" b="38735"/>
                <wp:wrapNone/>
                <wp:docPr id="75654177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97" cy="177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96A3" id="Straight Arrow Connector 7" o:spid="_x0000_s1026" type="#_x0000_t32" style="position:absolute;margin-left:426.7pt;margin-top:7.55pt;width:16.65pt;height:1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" strokecolor="#156082 [3204]" strokeweight=".5pt">
                <v:stroke endarrow="block" joinstyle="miter"/>
              </v:shape>
            </w:pict>
          </mc:Fallback>
        </mc:AlternateContent>
      </w:r>
    </w:p>
    <w:p w14:paraId="5B734A98" w14:textId="3D22A86D" w:rsidR="00B50CDC" w:rsidRPr="00B50CDC" w:rsidRDefault="00F94089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72E1C5" wp14:editId="39D55F81">
                <wp:simplePos x="0" y="0"/>
                <wp:positionH relativeFrom="column">
                  <wp:posOffset>5501514</wp:posOffset>
                </wp:positionH>
                <wp:positionV relativeFrom="paragraph">
                  <wp:posOffset>71298</wp:posOffset>
                </wp:positionV>
                <wp:extent cx="951865" cy="462978"/>
                <wp:effectExtent l="0" t="0" r="13335" b="6985"/>
                <wp:wrapNone/>
                <wp:docPr id="5208887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462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B1207" w14:textId="4703D545" w:rsidR="00B50CDC" w:rsidRPr="005B13C0" w:rsidRDefault="00F94089" w:rsidP="00B50C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ocail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2E1C5" id="_x0000_s1035" style="position:absolute;margin-left:433.2pt;margin-top:5.6pt;width:74.95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7D3B1207" w14:textId="4703D545" w:rsidR="00B50CDC" w:rsidRPr="005B13C0" w:rsidRDefault="00F94089" w:rsidP="00B50C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  <w:lang w:val="en-US"/>
                        </w:rPr>
                        <w:t>Socail</w:t>
                      </w:r>
                      <w:proofErr w:type="spellEnd"/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media</w:t>
                      </w:r>
                    </w:p>
                  </w:txbxContent>
                </v:textbox>
              </v:oval>
            </w:pict>
          </mc:Fallback>
        </mc:AlternateContent>
      </w:r>
      <w:r w:rsidR="005B13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CCF77" wp14:editId="77CFC503">
                <wp:simplePos x="0" y="0"/>
                <wp:positionH relativeFrom="column">
                  <wp:posOffset>2121215</wp:posOffset>
                </wp:positionH>
                <wp:positionV relativeFrom="paragraph">
                  <wp:posOffset>39905</wp:posOffset>
                </wp:positionV>
                <wp:extent cx="1126490" cy="671830"/>
                <wp:effectExtent l="0" t="0" r="16510" b="13970"/>
                <wp:wrapNone/>
                <wp:docPr id="133611706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7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F3408" w14:textId="57342D98" w:rsidR="00B50CDC" w:rsidRDefault="005B13C0" w:rsidP="00B50CD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lood products &amp; </w:t>
                            </w:r>
                            <w:r w:rsidR="00B50CDC" w:rsidRPr="00B50CDC"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CCF77" id="_x0000_s1036" style="position:absolute;margin-left:167pt;margin-top:3.15pt;width:88.7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" fillcolor="#156082 [3204]" strokecolor="#030e13 [484]" strokeweight="1pt">
                <v:stroke joinstyle="miter"/>
                <v:textbox>
                  <w:txbxContent>
                    <w:p w14:paraId="755F3408" w14:textId="57342D98" w:rsidR="00B50CDC" w:rsidRDefault="005B13C0" w:rsidP="00B50CD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Blood products &amp; </w:t>
                      </w:r>
                      <w:r w:rsidR="00B50CDC" w:rsidRPr="00B50CDC">
                        <w:rPr>
                          <w:sz w:val="16"/>
                          <w:szCs w:val="16"/>
                        </w:rPr>
                        <w:t>Services</w:t>
                      </w:r>
                    </w:p>
                  </w:txbxContent>
                </v:textbox>
              </v:oval>
            </w:pict>
          </mc:Fallback>
        </mc:AlternateContent>
      </w:r>
      <w:r w:rsidR="005B13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5AAE68" wp14:editId="204E39F1">
                <wp:simplePos x="0" y="0"/>
                <wp:positionH relativeFrom="column">
                  <wp:posOffset>5104634</wp:posOffset>
                </wp:positionH>
                <wp:positionV relativeFrom="paragraph">
                  <wp:posOffset>92521</wp:posOffset>
                </wp:positionV>
                <wp:extent cx="45719" cy="445349"/>
                <wp:effectExtent l="50800" t="25400" r="43815" b="12065"/>
                <wp:wrapNone/>
                <wp:docPr id="16924023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007A" id="Straight Arrow Connector 7" o:spid="_x0000_s1026" type="#_x0000_t32" style="position:absolute;margin-left:401.95pt;margin-top:7.3pt;width:3.6pt;height:35.0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71019783" w14:textId="71BE9D64" w:rsidR="00B50CDC" w:rsidRPr="00B50CDC" w:rsidRDefault="00B50CDC" w:rsidP="00B50CDC"/>
    <w:p w14:paraId="651E64D0" w14:textId="17CCEF14" w:rsidR="00B50CDC" w:rsidRPr="00B50CDC" w:rsidRDefault="00B50CDC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8457B9" wp14:editId="62515C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387" cy="256854"/>
                <wp:effectExtent l="25400" t="0" r="13970" b="35560"/>
                <wp:wrapNone/>
                <wp:docPr id="14321188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87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01BC" id="Straight Arrow Connector 8" o:spid="_x0000_s1026" type="#_x0000_t32" style="position:absolute;margin-left:0;margin-top:0;width:12.95pt;height:20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5A0E72E0" w14:textId="2BFC8C09" w:rsidR="00B50CDC" w:rsidRPr="00B50CDC" w:rsidRDefault="00AB4C24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CFB7F" wp14:editId="009D89F4">
                <wp:simplePos x="0" y="0"/>
                <wp:positionH relativeFrom="column">
                  <wp:posOffset>1791015</wp:posOffset>
                </wp:positionH>
                <wp:positionV relativeFrom="paragraph">
                  <wp:posOffset>64796</wp:posOffset>
                </wp:positionV>
                <wp:extent cx="239085" cy="314630"/>
                <wp:effectExtent l="0" t="0" r="53340" b="41275"/>
                <wp:wrapNone/>
                <wp:docPr id="15346305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85" cy="3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78CC" id="Straight Arrow Connector 7" o:spid="_x0000_s1026" type="#_x0000_t32" style="position:absolute;margin-left:141pt;margin-top:5.1pt;width:18.8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F429F" wp14:editId="351A1AD4">
                <wp:simplePos x="0" y="0"/>
                <wp:positionH relativeFrom="column">
                  <wp:posOffset>1292560</wp:posOffset>
                </wp:positionH>
                <wp:positionV relativeFrom="paragraph">
                  <wp:posOffset>34567</wp:posOffset>
                </wp:positionV>
                <wp:extent cx="45719" cy="441651"/>
                <wp:effectExtent l="25400" t="0" r="56515" b="41275"/>
                <wp:wrapNone/>
                <wp:docPr id="4903345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1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8C6F" id="Straight Arrow Connector 8" o:spid="_x0000_s1026" type="#_x0000_t32" style="position:absolute;margin-left:101.8pt;margin-top:2.7pt;width:3.6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" strokecolor="#156082 [3204]" strokeweight=".5pt">
                <v:stroke endarrow="block" joinstyle="miter"/>
              </v:shape>
            </w:pict>
          </mc:Fallback>
        </mc:AlternateContent>
      </w:r>
      <w:r w:rsidR="00F940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C2991B" wp14:editId="4372F377">
                <wp:simplePos x="0" y="0"/>
                <wp:positionH relativeFrom="column">
                  <wp:posOffset>4753369</wp:posOffset>
                </wp:positionH>
                <wp:positionV relativeFrom="paragraph">
                  <wp:posOffset>34568</wp:posOffset>
                </wp:positionV>
                <wp:extent cx="835660" cy="498764"/>
                <wp:effectExtent l="0" t="0" r="15240" b="9525"/>
                <wp:wrapNone/>
                <wp:docPr id="12724849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98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042C" w14:textId="50A51213" w:rsidR="00B50CDC" w:rsidRPr="005B13C0" w:rsidRDefault="00F94089" w:rsidP="00B50C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2991B" id="_x0000_s1037" style="position:absolute;margin-left:374.3pt;margin-top:2.7pt;width:65.8pt;height:3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1DE1042C" w14:textId="50A51213" w:rsidR="00B50CDC" w:rsidRPr="005B13C0" w:rsidRDefault="00F94089" w:rsidP="00B50C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rivacy policy</w:t>
                      </w:r>
                    </w:p>
                  </w:txbxContent>
                </v:textbox>
              </v:oval>
            </w:pict>
          </mc:Fallback>
        </mc:AlternateContent>
      </w:r>
      <w:r w:rsidR="005B13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9B8FA5" wp14:editId="14B4AA34">
                <wp:simplePos x="0" y="0"/>
                <wp:positionH relativeFrom="column">
                  <wp:posOffset>2902102</wp:posOffset>
                </wp:positionH>
                <wp:positionV relativeFrom="paragraph">
                  <wp:posOffset>149487</wp:posOffset>
                </wp:positionV>
                <wp:extent cx="122555" cy="328773"/>
                <wp:effectExtent l="0" t="0" r="42545" b="40005"/>
                <wp:wrapNone/>
                <wp:docPr id="21311973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328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B168" id="Straight Arrow Connector 8" o:spid="_x0000_s1026" type="#_x0000_t32" style="position:absolute;margin-left:228.5pt;margin-top:11.75pt;width:9.65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 w:rsidR="00B50C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D45A6C" wp14:editId="07EE9605">
                <wp:simplePos x="0" y="0"/>
                <wp:positionH relativeFrom="column">
                  <wp:posOffset>4232953</wp:posOffset>
                </wp:positionH>
                <wp:positionV relativeFrom="paragraph">
                  <wp:posOffset>62401</wp:posOffset>
                </wp:positionV>
                <wp:extent cx="184935" cy="472611"/>
                <wp:effectExtent l="0" t="0" r="43815" b="35560"/>
                <wp:wrapNone/>
                <wp:docPr id="19741009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35" cy="47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023E" id="Straight Arrow Connector 8" o:spid="_x0000_s1026" type="#_x0000_t32" style="position:absolute;margin-left:333.3pt;margin-top:4.9pt;width:14.55pt;height:3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" strokecolor="#156082 [3204]" strokeweight=".5pt">
                <v:stroke endarrow="block" joinstyle="miter"/>
              </v:shape>
            </w:pict>
          </mc:Fallback>
        </mc:AlternateContent>
      </w:r>
      <w:r w:rsidR="00B50C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1DD9D" wp14:editId="7B0F8E39">
                <wp:simplePos x="0" y="0"/>
                <wp:positionH relativeFrom="column">
                  <wp:posOffset>636997</wp:posOffset>
                </wp:positionH>
                <wp:positionV relativeFrom="paragraph">
                  <wp:posOffset>62401</wp:posOffset>
                </wp:positionV>
                <wp:extent cx="287341" cy="316801"/>
                <wp:effectExtent l="25400" t="0" r="17780" b="39370"/>
                <wp:wrapNone/>
                <wp:docPr id="20869271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341" cy="31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10E4" id="Straight Arrow Connector 8" o:spid="_x0000_s1026" type="#_x0000_t32" style="position:absolute;margin-left:50.15pt;margin-top:4.9pt;width:22.65pt;height:24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7759EA1E" w14:textId="4397D64B" w:rsidR="00B50CDC" w:rsidRPr="00B50CDC" w:rsidRDefault="00B50CDC" w:rsidP="00B50CDC"/>
    <w:p w14:paraId="4F776C92" w14:textId="1CFCD43C" w:rsidR="00B50CDC" w:rsidRPr="00B50CDC" w:rsidRDefault="00AB4C24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3C889" wp14:editId="43F13152">
                <wp:simplePos x="0" y="0"/>
                <wp:positionH relativeFrom="column">
                  <wp:posOffset>1791104</wp:posOffset>
                </wp:positionH>
                <wp:positionV relativeFrom="paragraph">
                  <wp:posOffset>8989</wp:posOffset>
                </wp:positionV>
                <wp:extent cx="612119" cy="445864"/>
                <wp:effectExtent l="0" t="0" r="10795" b="11430"/>
                <wp:wrapNone/>
                <wp:docPr id="9718325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19" cy="445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E9C3B" w14:textId="2E98CE01" w:rsidR="00B50CDC" w:rsidRPr="00AB4C24" w:rsidRDefault="00AB4C24" w:rsidP="00B50CDC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B4C24">
                              <w:rPr>
                                <w:sz w:val="11"/>
                                <w:szCs w:val="11"/>
                                <w:lang w:val="en-US"/>
                              </w:rPr>
                              <w:t>Why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3C889" id="_x0000_s1038" style="position:absolute;margin-left:141.05pt;margin-top:.7pt;width:48.2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727E9C3B" w14:textId="2E98CE01" w:rsidR="00B50CDC" w:rsidRPr="00AB4C24" w:rsidRDefault="00AB4C24" w:rsidP="00B50CDC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AB4C24">
                        <w:rPr>
                          <w:sz w:val="11"/>
                          <w:szCs w:val="11"/>
                          <w:lang w:val="en-US"/>
                        </w:rPr>
                        <w:t>Why to don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4F1D8" wp14:editId="6401B45B">
                <wp:simplePos x="0" y="0"/>
                <wp:positionH relativeFrom="column">
                  <wp:posOffset>925830</wp:posOffset>
                </wp:positionH>
                <wp:positionV relativeFrom="paragraph">
                  <wp:posOffset>165100</wp:posOffset>
                </wp:positionV>
                <wp:extent cx="780415" cy="306705"/>
                <wp:effectExtent l="0" t="0" r="6985" b="10795"/>
                <wp:wrapNone/>
                <wp:docPr id="8758349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306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D7E6" w14:textId="77777777" w:rsidR="00B50CDC" w:rsidRDefault="00B50CDC" w:rsidP="00B50CDC">
                            <w:pPr>
                              <w:jc w:val="center"/>
                            </w:pPr>
                            <w:r w:rsidRPr="00B50CDC">
                              <w:rPr>
                                <w:sz w:val="15"/>
                                <w:szCs w:val="15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4F1D8" id="_x0000_s1039" style="position:absolute;margin-left:72.9pt;margin-top:13pt;width:61.4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" fillcolor="#156082 [3204]" strokecolor="#030e13 [484]" strokeweight="1pt">
                <v:stroke joinstyle="miter"/>
                <v:textbox>
                  <w:txbxContent>
                    <w:p w14:paraId="6F9ED7E6" w14:textId="77777777" w:rsidR="00B50CDC" w:rsidRDefault="00B50CDC" w:rsidP="00B50CDC">
                      <w:pPr>
                        <w:jc w:val="center"/>
                      </w:pPr>
                      <w:r w:rsidRPr="00B50CDC">
                        <w:rPr>
                          <w:sz w:val="15"/>
                          <w:szCs w:val="15"/>
                        </w:rPr>
                        <w:t>Mi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013D4B" wp14:editId="5DDEEECA">
                <wp:simplePos x="0" y="0"/>
                <wp:positionH relativeFrom="column">
                  <wp:posOffset>98048</wp:posOffset>
                </wp:positionH>
                <wp:positionV relativeFrom="paragraph">
                  <wp:posOffset>104686</wp:posOffset>
                </wp:positionV>
                <wp:extent cx="748146" cy="423193"/>
                <wp:effectExtent l="0" t="0" r="13970" b="8890"/>
                <wp:wrapNone/>
                <wp:docPr id="5910538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423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308E2" w14:textId="6D7E9499" w:rsidR="003524FA" w:rsidRPr="00AB4C24" w:rsidRDefault="00F94089" w:rsidP="003524FA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B4C24">
                              <w:rPr>
                                <w:sz w:val="13"/>
                                <w:szCs w:val="13"/>
                                <w:lang w:val="en-US"/>
                              </w:rPr>
                              <w:t>Where to don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13D4B" id="_x0000_s1040" style="position:absolute;margin-left:7.7pt;margin-top:8.25pt;width:58.9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" fillcolor="#156082 [3204]" strokecolor="#030e13 [484]" strokeweight="1pt">
                <v:stroke joinstyle="miter"/>
                <v:textbox>
                  <w:txbxContent>
                    <w:p w14:paraId="761308E2" w14:textId="6D7E9499" w:rsidR="003524FA" w:rsidRPr="00AB4C24" w:rsidRDefault="00F94089" w:rsidP="003524FA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B4C24">
                        <w:rPr>
                          <w:sz w:val="13"/>
                          <w:szCs w:val="13"/>
                          <w:lang w:val="en-US"/>
                        </w:rPr>
                        <w:t>Where to donate?</w:t>
                      </w:r>
                    </w:p>
                  </w:txbxContent>
                </v:textbox>
              </v:oval>
            </w:pict>
          </mc:Fallback>
        </mc:AlternateContent>
      </w:r>
      <w:r w:rsidR="005B13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017C5" wp14:editId="09D88923">
                <wp:simplePos x="0" y="0"/>
                <wp:positionH relativeFrom="column">
                  <wp:posOffset>2682744</wp:posOffset>
                </wp:positionH>
                <wp:positionV relativeFrom="paragraph">
                  <wp:posOffset>161857</wp:posOffset>
                </wp:positionV>
                <wp:extent cx="702803" cy="626750"/>
                <wp:effectExtent l="0" t="0" r="8890" b="8255"/>
                <wp:wrapNone/>
                <wp:docPr id="14136628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03" cy="62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A067" w14:textId="2882D36E" w:rsidR="00B50CDC" w:rsidRPr="003524FA" w:rsidRDefault="003524FA" w:rsidP="003524F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4FA">
                              <w:rPr>
                                <w:sz w:val="16"/>
                                <w:szCs w:val="16"/>
                                <w:lang w:val="en-US"/>
                              </w:rPr>
                              <w:t>Blood stock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017C5" id="_x0000_s1041" style="position:absolute;margin-left:211.25pt;margin-top:12.75pt;width:55.35pt;height:4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5428A067" w14:textId="2882D36E" w:rsidR="00B50CDC" w:rsidRPr="003524FA" w:rsidRDefault="003524FA" w:rsidP="003524F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24FA">
                        <w:rPr>
                          <w:sz w:val="16"/>
                          <w:szCs w:val="16"/>
                          <w:lang w:val="en-US"/>
                        </w:rPr>
                        <w:t>Blood stock levels</w:t>
                      </w:r>
                    </w:p>
                  </w:txbxContent>
                </v:textbox>
              </v:oval>
            </w:pict>
          </mc:Fallback>
        </mc:AlternateContent>
      </w:r>
      <w:r w:rsidR="00B50CDC">
        <w:t xml:space="preserve">             </w:t>
      </w:r>
    </w:p>
    <w:p w14:paraId="338CF7A1" w14:textId="1B713854" w:rsidR="00B50CDC" w:rsidRPr="00B50CDC" w:rsidRDefault="00F94089" w:rsidP="00B50CD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7F416" wp14:editId="774E00E6">
                <wp:simplePos x="0" y="0"/>
                <wp:positionH relativeFrom="column">
                  <wp:posOffset>4126875</wp:posOffset>
                </wp:positionH>
                <wp:positionV relativeFrom="paragraph">
                  <wp:posOffset>62792</wp:posOffset>
                </wp:positionV>
                <wp:extent cx="794264" cy="395615"/>
                <wp:effectExtent l="0" t="0" r="19050" b="10795"/>
                <wp:wrapNone/>
                <wp:docPr id="18318498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64" cy="39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4AED9" w14:textId="3B3F00F4" w:rsidR="00B50CDC" w:rsidRPr="00F94089" w:rsidRDefault="00F94089" w:rsidP="00B50C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7F416" id="_x0000_s1042" style="position:absolute;margin-left:324.95pt;margin-top:4.95pt;width:62.55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7F14AED9" w14:textId="3B3F00F4" w:rsidR="00B50CDC" w:rsidRPr="00F94089" w:rsidRDefault="00F94089" w:rsidP="00B50C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Updates</w:t>
                      </w:r>
                    </w:p>
                  </w:txbxContent>
                </v:textbox>
              </v:oval>
            </w:pict>
          </mc:Fallback>
        </mc:AlternateContent>
      </w:r>
    </w:p>
    <w:p w14:paraId="4204A61E" w14:textId="1A8C3617" w:rsidR="00B50CDC" w:rsidRPr="00B50CDC" w:rsidRDefault="00B50CDC" w:rsidP="00B50CDC"/>
    <w:p w14:paraId="4765A371" w14:textId="1FF2C823" w:rsidR="00B50CDC" w:rsidRPr="00B50CDC" w:rsidRDefault="00B50CDC" w:rsidP="00B50CDC"/>
    <w:p w14:paraId="213BF806" w14:textId="000E295D" w:rsidR="00B50CDC" w:rsidRPr="00B50CDC" w:rsidRDefault="00B50CDC" w:rsidP="00B50CDC"/>
    <w:p w14:paraId="14A6CD15" w14:textId="21DC7857" w:rsidR="00B50CDC" w:rsidRPr="00B50CDC" w:rsidRDefault="00B50CDC" w:rsidP="00B50CDC"/>
    <w:p w14:paraId="5E165C5E" w14:textId="77777777" w:rsidR="00B50CDC" w:rsidRDefault="00B50CDC" w:rsidP="00B50CDC"/>
    <w:p w14:paraId="1AE275C4" w14:textId="77777777" w:rsidR="00B50CDC" w:rsidRPr="00B50CDC" w:rsidRDefault="00B50CDC" w:rsidP="00B50CDC">
      <w:pPr>
        <w:ind w:firstLine="720"/>
      </w:pPr>
    </w:p>
    <w:sectPr w:rsidR="00B50CDC" w:rsidRPr="00B50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E579C"/>
    <w:multiLevelType w:val="multilevel"/>
    <w:tmpl w:val="8254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C3DF4"/>
    <w:multiLevelType w:val="multilevel"/>
    <w:tmpl w:val="E4F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52BE"/>
    <w:multiLevelType w:val="multilevel"/>
    <w:tmpl w:val="35D6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A7348"/>
    <w:multiLevelType w:val="multilevel"/>
    <w:tmpl w:val="E5D6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0526A"/>
    <w:multiLevelType w:val="multilevel"/>
    <w:tmpl w:val="02F8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3543E"/>
    <w:multiLevelType w:val="multilevel"/>
    <w:tmpl w:val="382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41277"/>
    <w:multiLevelType w:val="multilevel"/>
    <w:tmpl w:val="1E6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D0681"/>
    <w:multiLevelType w:val="multilevel"/>
    <w:tmpl w:val="827A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A6688"/>
    <w:multiLevelType w:val="multilevel"/>
    <w:tmpl w:val="9192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254654">
    <w:abstractNumId w:val="5"/>
  </w:num>
  <w:num w:numId="2" w16cid:durableId="1877425142">
    <w:abstractNumId w:val="7"/>
  </w:num>
  <w:num w:numId="3" w16cid:durableId="676735782">
    <w:abstractNumId w:val="0"/>
  </w:num>
  <w:num w:numId="4" w16cid:durableId="747926230">
    <w:abstractNumId w:val="1"/>
  </w:num>
  <w:num w:numId="5" w16cid:durableId="1516066817">
    <w:abstractNumId w:val="2"/>
  </w:num>
  <w:num w:numId="6" w16cid:durableId="291837141">
    <w:abstractNumId w:val="4"/>
  </w:num>
  <w:num w:numId="7" w16cid:durableId="867987356">
    <w:abstractNumId w:val="6"/>
  </w:num>
  <w:num w:numId="8" w16cid:durableId="716047187">
    <w:abstractNumId w:val="8"/>
  </w:num>
  <w:num w:numId="9" w16cid:durableId="1226986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DC"/>
    <w:rsid w:val="000A5EB2"/>
    <w:rsid w:val="000E2E23"/>
    <w:rsid w:val="003524FA"/>
    <w:rsid w:val="00534172"/>
    <w:rsid w:val="005B13C0"/>
    <w:rsid w:val="00625A5E"/>
    <w:rsid w:val="00826232"/>
    <w:rsid w:val="00AB4C24"/>
    <w:rsid w:val="00B50CDC"/>
    <w:rsid w:val="00BF0722"/>
    <w:rsid w:val="00C33BE3"/>
    <w:rsid w:val="00C67593"/>
    <w:rsid w:val="00D54785"/>
    <w:rsid w:val="00F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24C16"/>
  <w15:chartTrackingRefBased/>
  <w15:docId w15:val="{6AB871CD-4898-584D-91E3-D105E4A9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C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C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C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C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0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0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0C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C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C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C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C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C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C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C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C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C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C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C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CDC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50C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B50CDC"/>
  </w:style>
  <w:style w:type="paragraph" w:customStyle="1" w:styleId="p2">
    <w:name w:val="p2"/>
    <w:basedOn w:val="Normal"/>
    <w:rsid w:val="00B50C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2">
    <w:name w:val="s2"/>
    <w:basedOn w:val="DefaultParagraphFont"/>
    <w:rsid w:val="00B50CDC"/>
  </w:style>
  <w:style w:type="paragraph" w:customStyle="1" w:styleId="p3">
    <w:name w:val="p3"/>
    <w:basedOn w:val="Normal"/>
    <w:rsid w:val="00B50C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3">
    <w:name w:val="s3"/>
    <w:basedOn w:val="DefaultParagraphFont"/>
    <w:rsid w:val="00B5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E8A4A-6D41-8841-A809-D6ED77B5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ha Zenande Christine Mbawu</dc:creator>
  <cp:keywords/>
  <dc:description/>
  <cp:lastModifiedBy>Litha Zenande Christine Mbawu</cp:lastModifiedBy>
  <cp:revision>1</cp:revision>
  <dcterms:created xsi:type="dcterms:W3CDTF">2025-08-27T02:56:00Z</dcterms:created>
  <dcterms:modified xsi:type="dcterms:W3CDTF">2025-09-11T19:14:00Z</dcterms:modified>
</cp:coreProperties>
</file>